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144FF4" w:rsidRDefault="004D67F4" w:rsidP="00144FF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144FF4" w:rsidRDefault="002468B6" w:rsidP="00144F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144FF4" w:rsidRDefault="002468B6" w:rsidP="00144FF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44FF4"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144FF4" w:rsidRDefault="002468B6" w:rsidP="00144F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52D1E" w:rsidRPr="00144FF4" w:rsidRDefault="002468B6" w:rsidP="00E52D1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  <w:r w:rsidR="00E52D1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468B6" w:rsidRPr="00144FF4" w:rsidRDefault="003E674D" w:rsidP="00144F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144FF4" w:rsidRDefault="002468B6" w:rsidP="00144FF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144FF4" w:rsidRDefault="002468B6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144FF4" w:rsidRDefault="00423AFA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16</w:t>
      </w:r>
      <w:r w:rsidR="00272042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E52D1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3.04.2018</w:t>
      </w:r>
      <w:r w:rsidR="005E0B9D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144FF4" w:rsidRDefault="005C4FE5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144FF4" w:rsidRDefault="005C4FE5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E6A33" w:rsidRPr="00144FF4" w:rsidRDefault="00C276E3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8E6A33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е информации об очередности</w:t>
      </w:r>
    </w:p>
    <w:p w:rsidR="008E6A33" w:rsidRPr="00144FF4" w:rsidRDefault="008E6A33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жилых помещений на условиях</w:t>
      </w:r>
    </w:p>
    <w:p w:rsidR="005E0B9D" w:rsidRPr="00144FF4" w:rsidRDefault="008E6A33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оциального найма</w:t>
      </w:r>
      <w:r w:rsidR="00C276E3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4D67F4" w:rsidRPr="00144FF4" w:rsidRDefault="00144FF4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95 </w:t>
      </w:r>
      <w:r w:rsidR="004D67F4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 г</w:t>
      </w:r>
      <w:r w:rsidR="004D67F4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, </w:t>
      </w:r>
    </w:p>
    <w:p w:rsidR="004D67F4" w:rsidRPr="00144FF4" w:rsidRDefault="00144FF4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4</w:t>
      </w:r>
      <w:r w:rsidR="004D67F4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9.2019</w:t>
      </w:r>
      <w:r w:rsidR="004D67F4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4D67F4" w:rsidRPr="00144FF4" w:rsidRDefault="004D67F4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F5792" w:rsidRPr="00144FF4" w:rsidRDefault="005F5792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44FF4" w:rsidRPr="00144FF4" w:rsidRDefault="00144FF4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144FF4" w:rsidRDefault="002468B6" w:rsidP="00144FF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144FF4" w:rsidRDefault="001C0413" w:rsidP="00144FF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E52D1E" w:rsidRDefault="00E52D1E" w:rsidP="00E52D1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52D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16 от 03.04.2018</w:t>
      </w:r>
      <w:r w:rsidR="00272042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E6A33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CE2F80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D67F4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редакции постановлений № 95 </w:t>
      </w: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 г</w:t>
      </w: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4</w:t>
      </w: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9.2019</w:t>
      </w:r>
      <w:r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</w:t>
      </w:r>
      <w:r w:rsidR="004D67F4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)</w:t>
      </w:r>
      <w:r w:rsidR="004D67F4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Pr="00144FF4" w:rsidRDefault="00BA3BA1" w:rsidP="00144FF4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144FF4">
        <w:rPr>
          <w:b/>
          <w:color w:val="000000" w:themeColor="text1"/>
          <w:sz w:val="24"/>
          <w:szCs w:val="24"/>
        </w:rPr>
        <w:t>1.</w:t>
      </w:r>
      <w:r w:rsidR="00C276E3" w:rsidRPr="00144FF4">
        <w:rPr>
          <w:b/>
          <w:color w:val="000000" w:themeColor="text1"/>
          <w:sz w:val="24"/>
          <w:szCs w:val="24"/>
        </w:rPr>
        <w:t>1</w:t>
      </w:r>
      <w:r w:rsidR="008C79B3" w:rsidRPr="00144FF4">
        <w:rPr>
          <w:b/>
          <w:color w:val="000000" w:themeColor="text1"/>
          <w:sz w:val="24"/>
          <w:szCs w:val="24"/>
        </w:rPr>
        <w:t>.</w:t>
      </w:r>
      <w:r w:rsidR="00CA415E" w:rsidRPr="00144FF4">
        <w:rPr>
          <w:b/>
          <w:color w:val="000000" w:themeColor="text1"/>
          <w:sz w:val="24"/>
          <w:szCs w:val="24"/>
        </w:rPr>
        <w:t xml:space="preserve"> </w:t>
      </w:r>
      <w:r w:rsidR="00AF6588" w:rsidRPr="00144FF4">
        <w:rPr>
          <w:b/>
          <w:color w:val="000000" w:themeColor="text1"/>
          <w:sz w:val="24"/>
          <w:szCs w:val="24"/>
        </w:rPr>
        <w:t>Абзац 1</w:t>
      </w:r>
      <w:r w:rsidR="008E6A33" w:rsidRPr="00144FF4">
        <w:rPr>
          <w:b/>
          <w:color w:val="000000" w:themeColor="text1"/>
          <w:sz w:val="24"/>
          <w:szCs w:val="24"/>
        </w:rPr>
        <w:t>3</w:t>
      </w:r>
      <w:r w:rsidR="00CA415E" w:rsidRPr="00144FF4">
        <w:rPr>
          <w:b/>
          <w:color w:val="000000" w:themeColor="text1"/>
          <w:sz w:val="24"/>
          <w:szCs w:val="24"/>
        </w:rPr>
        <w:t xml:space="preserve"> пункта 2.5. Регламента </w:t>
      </w:r>
      <w:r w:rsidR="00AF6588" w:rsidRPr="00144FF4">
        <w:rPr>
          <w:b/>
          <w:color w:val="000000" w:themeColor="text1"/>
          <w:sz w:val="24"/>
          <w:szCs w:val="24"/>
        </w:rPr>
        <w:t>«</w:t>
      </w:r>
      <w:r w:rsidR="008E6A33" w:rsidRPr="00144FF4">
        <w:rPr>
          <w:b/>
          <w:color w:val="000000" w:themeColor="text1"/>
          <w:sz w:val="24"/>
          <w:szCs w:val="24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E6A33" w:rsidRPr="00144FF4">
          <w:rPr>
            <w:b/>
            <w:color w:val="000000" w:themeColor="text1"/>
            <w:sz w:val="24"/>
            <w:szCs w:val="24"/>
          </w:rPr>
          <w:t>2015 г</w:t>
        </w:r>
      </w:smartTag>
      <w:r w:rsidR="008E6A33" w:rsidRPr="00144FF4">
        <w:rPr>
          <w:b/>
          <w:color w:val="000000" w:themeColor="text1"/>
          <w:sz w:val="24"/>
          <w:szCs w:val="24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</w:t>
      </w:r>
      <w:smartTag w:uri="urn:schemas-microsoft-com:office:smarttags" w:element="metricconverter">
        <w:smartTagPr>
          <w:attr w:name="ProductID" w:val="2015 г"/>
        </w:smartTagPr>
        <w:r w:rsidR="008E6A33" w:rsidRPr="00144FF4">
          <w:rPr>
            <w:b/>
            <w:color w:val="000000" w:themeColor="text1"/>
            <w:sz w:val="24"/>
            <w:szCs w:val="24"/>
          </w:rPr>
          <w:t>2015 г</w:t>
        </w:r>
      </w:smartTag>
      <w:r w:rsidR="008E6A33" w:rsidRPr="00144FF4">
        <w:rPr>
          <w:b/>
          <w:color w:val="000000" w:themeColor="text1"/>
          <w:sz w:val="24"/>
          <w:szCs w:val="24"/>
        </w:rPr>
        <w:t xml:space="preserve">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="008E6A33" w:rsidRPr="00144FF4">
          <w:rPr>
            <w:b/>
            <w:color w:val="000000" w:themeColor="text1"/>
            <w:sz w:val="24"/>
            <w:szCs w:val="24"/>
          </w:rPr>
          <w:t>2015 г</w:t>
        </w:r>
      </w:smartTag>
      <w:r w:rsidR="008E6A33" w:rsidRPr="00144FF4">
        <w:rPr>
          <w:b/>
          <w:color w:val="000000" w:themeColor="text1"/>
          <w:sz w:val="24"/>
          <w:szCs w:val="24"/>
        </w:rPr>
        <w:t>.);</w:t>
      </w:r>
      <w:r w:rsidR="00A42B2D" w:rsidRPr="00144FF4">
        <w:rPr>
          <w:b/>
          <w:color w:val="000000" w:themeColor="text1"/>
          <w:sz w:val="24"/>
          <w:szCs w:val="24"/>
        </w:rPr>
        <w:t>» исключить.</w:t>
      </w:r>
    </w:p>
    <w:p w:rsidR="008E6A33" w:rsidRPr="00144FF4" w:rsidRDefault="00BE4B20" w:rsidP="00144FF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8E6A33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нкта 2.7.3 Регламента слова «, портала государственных и муниципальных услуг (функций) Волгоградской области» исключить.</w:t>
      </w:r>
    </w:p>
    <w:p w:rsidR="00E524D1" w:rsidRPr="00144FF4" w:rsidRDefault="00314F6E" w:rsidP="00144FF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144FF4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144FF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144FF4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144FF4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144FF4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144FF4" w:rsidRDefault="002468B6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144FF4" w:rsidRDefault="002468B6" w:rsidP="00144FF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144FF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144FF4" w:rsidRDefault="009513B1" w:rsidP="00144FF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Pr="00144FF4" w:rsidRDefault="00144FF4" w:rsidP="00144FF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144FF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А.Г. Егоров</w:t>
      </w:r>
    </w:p>
    <w:p w:rsidR="006B4B01" w:rsidRPr="00144FF4" w:rsidRDefault="003E674D" w:rsidP="00144F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144F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144FF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F3" w:rsidRDefault="00D20CF3" w:rsidP="00D53582">
      <w:pPr>
        <w:spacing w:after="0" w:line="240" w:lineRule="auto"/>
      </w:pPr>
      <w:r>
        <w:separator/>
      </w:r>
    </w:p>
  </w:endnote>
  <w:endnote w:type="continuationSeparator" w:id="1">
    <w:p w:rsidR="00D20CF3" w:rsidRDefault="00D20CF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F3" w:rsidRDefault="00D20CF3" w:rsidP="00D53582">
      <w:pPr>
        <w:spacing w:after="0" w:line="240" w:lineRule="auto"/>
      </w:pPr>
      <w:r>
        <w:separator/>
      </w:r>
    </w:p>
  </w:footnote>
  <w:footnote w:type="continuationSeparator" w:id="1">
    <w:p w:rsidR="00D20CF3" w:rsidRDefault="00D20CF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4FF4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D67F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1FA1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05B7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C3B8D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552ED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0CF3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52D1E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4</cp:revision>
  <cp:lastPrinted>2021-02-10T07:47:00Z</cp:lastPrinted>
  <dcterms:created xsi:type="dcterms:W3CDTF">2021-12-30T07:11:00Z</dcterms:created>
  <dcterms:modified xsi:type="dcterms:W3CDTF">2022-01-14T06:36:00Z</dcterms:modified>
</cp:coreProperties>
</file>